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C546B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2D85" w14:textId="77777777" w:rsidR="00C546B7" w:rsidRDefault="00C546B7" w:rsidP="002B7428">
      <w:r>
        <w:separator/>
      </w:r>
    </w:p>
  </w:endnote>
  <w:endnote w:type="continuationSeparator" w:id="0">
    <w:p w14:paraId="252F5E55" w14:textId="77777777" w:rsidR="00C546B7" w:rsidRDefault="00C546B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C800" w14:textId="77777777" w:rsidR="00C546B7" w:rsidRDefault="00C546B7" w:rsidP="002B7428">
      <w:r>
        <w:separator/>
      </w:r>
    </w:p>
  </w:footnote>
  <w:footnote w:type="continuationSeparator" w:id="0">
    <w:p w14:paraId="6F715AD2" w14:textId="77777777" w:rsidR="00C546B7" w:rsidRDefault="00C546B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1E5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46B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737E30A9-94A9-491E-867A-228AF4EC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7</Words>
  <Characters>2061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SP6</cp:lastModifiedBy>
  <cp:revision>2</cp:revision>
  <cp:lastPrinted>2021-07-30T06:52:00Z</cp:lastPrinted>
  <dcterms:created xsi:type="dcterms:W3CDTF">2021-10-11T09:09:00Z</dcterms:created>
  <dcterms:modified xsi:type="dcterms:W3CDTF">2021-10-11T09:09:00Z</dcterms:modified>
</cp:coreProperties>
</file>